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7FD78" w14:textId="77777777" w:rsidR="00806FDC" w:rsidRPr="005C2F6F" w:rsidRDefault="00806FDC" w:rsidP="00806FDC">
      <w:pPr>
        <w:suppressAutoHyphens w:val="0"/>
        <w:jc w:val="right"/>
        <w:rPr>
          <w:rFonts w:asciiTheme="minorHAnsi" w:hAnsiTheme="minorHAnsi" w:cstheme="minorHAnsi"/>
          <w:i/>
          <w:sz w:val="18"/>
          <w:szCs w:val="22"/>
          <w:lang w:eastAsia="en-US"/>
        </w:rPr>
      </w:pPr>
      <w:bookmarkStart w:id="0" w:name="_GoBack"/>
      <w:bookmarkEnd w:id="0"/>
      <w:r w:rsidRPr="005C2F6F">
        <w:rPr>
          <w:rFonts w:asciiTheme="minorHAnsi" w:hAnsiTheme="minorHAnsi" w:cstheme="minorHAnsi"/>
          <w:i/>
          <w:sz w:val="18"/>
          <w:szCs w:val="22"/>
          <w:lang w:eastAsia="en-US"/>
        </w:rPr>
        <w:t>Załącznik nr 3 do Regulaminu</w:t>
      </w:r>
    </w:p>
    <w:p w14:paraId="1FD3DBA8" w14:textId="77777777" w:rsidR="00806FDC" w:rsidRPr="005C2F6F" w:rsidRDefault="00806FDC" w:rsidP="00806FDC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D9E87A3" w14:textId="5D75A63F" w:rsidR="00806FDC" w:rsidRPr="00E56040" w:rsidRDefault="00806FDC" w:rsidP="00806FDC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C2F6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FORMULARZ DANYCH OSOBOWYCH UCZESTNIKA PROJEKTU </w:t>
      </w:r>
      <w:r w:rsidRPr="005C2F6F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Pr="00E56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t. </w:t>
      </w:r>
      <w:r w:rsidR="005C2F6F" w:rsidRPr="00E56040"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  <w:t xml:space="preserve">„MOOC </w:t>
      </w:r>
      <w:r w:rsidR="00B8720F" w:rsidRPr="00E56040"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  <w:t>ART!</w:t>
      </w:r>
      <w:r w:rsidR="005C2F6F" w:rsidRPr="00E56040"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  <w:t>”</w:t>
      </w:r>
    </w:p>
    <w:p w14:paraId="65C63641" w14:textId="77777777" w:rsidR="00806FDC" w:rsidRPr="00E56040" w:rsidRDefault="00806FDC" w:rsidP="00806FDC">
      <w:pPr>
        <w:suppressAutoHyphens w:val="0"/>
        <w:jc w:val="right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E5604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 </w:t>
      </w:r>
    </w:p>
    <w:tbl>
      <w:tblPr>
        <w:tblStyle w:val="Tabela-Siatka1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98"/>
        <w:gridCol w:w="3070"/>
        <w:gridCol w:w="2789"/>
      </w:tblGrid>
      <w:tr w:rsidR="00806FDC" w:rsidRPr="00E56040" w14:paraId="5785DA6E" w14:textId="77777777" w:rsidTr="005C2F6F">
        <w:trPr>
          <w:trHeight w:val="20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C44BE" w14:textId="77777777" w:rsidR="00806FDC" w:rsidRPr="00E56040" w:rsidRDefault="00806FDC" w:rsidP="005C2F6F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E56040">
              <w:rPr>
                <w:rFonts w:asciiTheme="minorHAnsi" w:hAnsiTheme="minorHAnsi" w:cstheme="minorHAnsi"/>
                <w:b/>
                <w:lang w:eastAsia="en-US"/>
              </w:rPr>
              <w:t>DANE PODSTAWOWE UCZESTNIKA PROJEKTU</w:t>
            </w:r>
          </w:p>
        </w:tc>
      </w:tr>
      <w:tr w:rsidR="00806FDC" w:rsidRPr="005C2F6F" w14:paraId="23B124D9" w14:textId="77777777" w:rsidTr="005C2F6F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198AA6" w14:textId="77777777" w:rsidR="00806FDC" w:rsidRPr="005C2F6F" w:rsidRDefault="00806FDC" w:rsidP="005C2F6F">
            <w:pPr>
              <w:suppressAutoHyphens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E56040">
              <w:rPr>
                <w:rFonts w:asciiTheme="minorHAnsi" w:hAnsiTheme="minorHAnsi" w:cstheme="minorHAnsi"/>
                <w:lang w:eastAsia="en-US"/>
              </w:rPr>
              <w:t>Imię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DE9D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806FDC" w:rsidRPr="005C2F6F" w14:paraId="162518FA" w14:textId="77777777" w:rsidTr="005C2F6F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DF5D64" w14:textId="77777777" w:rsidR="00806FDC" w:rsidRPr="005C2F6F" w:rsidRDefault="00806FDC" w:rsidP="005C2F6F">
            <w:pPr>
              <w:suppressAutoHyphens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Nazwisko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6E2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806FDC" w:rsidRPr="005C2F6F" w14:paraId="28E534D0" w14:textId="77777777" w:rsidTr="005C2F6F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95D964" w14:textId="77777777" w:rsidR="005C2F6F" w:rsidRDefault="005C2F6F" w:rsidP="005C2F6F">
            <w:pPr>
              <w:suppressAutoHyphens w:val="0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Numer PESEL </w:t>
            </w:r>
          </w:p>
          <w:p w14:paraId="283BDF60" w14:textId="69C18626" w:rsidR="00806FDC" w:rsidRPr="005C2F6F" w:rsidRDefault="005C2F6F" w:rsidP="005C2F6F">
            <w:pPr>
              <w:suppressAutoHyphens w:val="0"/>
              <w:jc w:val="right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5C2F6F">
              <w:rPr>
                <w:rFonts w:asciiTheme="minorHAnsi" w:hAnsiTheme="minorHAnsi" w:cstheme="minorHAnsi"/>
                <w:sz w:val="18"/>
                <w:lang w:eastAsia="en-US"/>
              </w:rPr>
              <w:t>lub data urodzenia w przypadku braku nr pesel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454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806FDC" w:rsidRPr="005C2F6F" w14:paraId="2B101404" w14:textId="77777777" w:rsidTr="005C2F6F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27CF2C" w14:textId="77777777" w:rsidR="00806FDC" w:rsidRPr="005C2F6F" w:rsidRDefault="00806FDC" w:rsidP="005C2F6F">
            <w:pPr>
              <w:suppressAutoHyphens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Płeć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D35B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i/>
                <w:lang w:eastAsia="en-US"/>
              </w:rPr>
            </w:pPr>
            <w:r w:rsidRPr="005C2F6F">
              <w:rPr>
                <w:rFonts w:asciiTheme="minorHAnsi" w:hAnsiTheme="minorHAnsi" w:cstheme="minorHAnsi"/>
                <w:i/>
                <w:lang w:eastAsia="en-US"/>
              </w:rPr>
              <w:t>kobieta / mężczyzna</w:t>
            </w:r>
            <w:r w:rsidRPr="005C2F6F">
              <w:rPr>
                <w:rFonts w:asciiTheme="minorHAnsi" w:hAnsiTheme="minorHAnsi" w:cstheme="minorHAnsi"/>
                <w:i/>
                <w:vertAlign w:val="superscript"/>
                <w:lang w:eastAsia="en-US"/>
              </w:rPr>
              <w:endnoteReference w:customMarkFollows="1" w:id="1"/>
              <w:sym w:font="Symbol" w:char="F02A"/>
            </w:r>
          </w:p>
        </w:tc>
      </w:tr>
      <w:tr w:rsidR="00806FDC" w:rsidRPr="005C2F6F" w14:paraId="4CD52AF4" w14:textId="77777777" w:rsidTr="005C2F6F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C9BA5" w14:textId="77777777" w:rsidR="00806FDC" w:rsidRPr="005C2F6F" w:rsidRDefault="00806FDC" w:rsidP="005C2F6F">
            <w:pPr>
              <w:suppressAutoHyphens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>Wykształcenie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D9A5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>niższe niż podstawowe (ISCED 0)</w:t>
            </w:r>
          </w:p>
          <w:p w14:paraId="6CE9341A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>podstawowe (ISCED 1)</w:t>
            </w:r>
          </w:p>
          <w:p w14:paraId="4980CD3E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>gimnazjalne (ISCED 2)</w:t>
            </w:r>
          </w:p>
          <w:p w14:paraId="6D4EB0D7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 xml:space="preserve">ponadgimnazjalne (ISCED 3) </w:t>
            </w:r>
            <w:r w:rsidRPr="005C2F6F"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eastAsia="en-US"/>
              </w:rPr>
              <w:t>(liceum, technikum, uzupełniające liceum ogólnokształcące, zasadnicza szkoła zawodowa)</w:t>
            </w:r>
          </w:p>
          <w:p w14:paraId="7EE328D4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 xml:space="preserve">policealne (ISCED 4) </w:t>
            </w:r>
            <w:r w:rsidRPr="005C2F6F"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eastAsia="en-US"/>
              </w:rPr>
              <w:t>(</w:t>
            </w:r>
            <w:r w:rsidRPr="005C2F6F">
              <w:rPr>
                <w:rFonts w:asciiTheme="minorHAnsi" w:hAnsiTheme="minorHAnsi" w:cstheme="minorHAnsi"/>
                <w:i/>
                <w:color w:val="808080" w:themeColor="background1" w:themeShade="80"/>
                <w:lang w:eastAsia="en-US"/>
              </w:rPr>
              <w:t>szkoła policealna)</w:t>
            </w:r>
          </w:p>
          <w:p w14:paraId="6BA24F9D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 xml:space="preserve">wyższe (ISCED 5-8) </w:t>
            </w:r>
            <w:r w:rsidRPr="005C2F6F">
              <w:rPr>
                <w:rFonts w:asciiTheme="minorHAnsi" w:hAnsiTheme="minorHAnsi" w:cstheme="minorHAnsi"/>
                <w:i/>
                <w:color w:val="808080" w:themeColor="background1" w:themeShade="80"/>
                <w:lang w:eastAsia="en-US"/>
              </w:rPr>
              <w:t>(w tym licencjackie)</w:t>
            </w:r>
            <w:r w:rsidRPr="005C2F6F">
              <w:rPr>
                <w:rFonts w:asciiTheme="minorHAnsi" w:hAnsiTheme="minorHAnsi" w:cstheme="minorHAnsi"/>
                <w:color w:val="808080" w:themeColor="background1" w:themeShade="80"/>
                <w:lang w:val="en-US" w:eastAsia="en-US"/>
              </w:rPr>
              <w:t xml:space="preserve">  </w:t>
            </w:r>
          </w:p>
        </w:tc>
      </w:tr>
      <w:tr w:rsidR="00806FDC" w:rsidRPr="005C2F6F" w14:paraId="59A7CDF1" w14:textId="77777777" w:rsidTr="005C2F6F">
        <w:tblPrEx>
          <w:tblCellMar>
            <w:top w:w="0" w:type="dxa"/>
          </w:tblCellMar>
        </w:tblPrEx>
        <w:trPr>
          <w:trHeight w:val="522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DDA24B" w14:textId="77777777" w:rsidR="00806FDC" w:rsidRPr="005C2F6F" w:rsidRDefault="00806FDC" w:rsidP="005C2F6F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C2F6F">
              <w:rPr>
                <w:rFonts w:asciiTheme="minorHAnsi" w:hAnsiTheme="minorHAnsi" w:cstheme="minorHAnsi"/>
                <w:b/>
                <w:lang w:eastAsia="en-US"/>
              </w:rPr>
              <w:t>DANE KONTAKTOWE</w:t>
            </w:r>
          </w:p>
        </w:tc>
      </w:tr>
      <w:tr w:rsidR="00806FDC" w:rsidRPr="005C2F6F" w14:paraId="7D856BAC" w14:textId="77777777" w:rsidTr="005C2F6F">
        <w:tblPrEx>
          <w:tblCellMar>
            <w:top w:w="0" w:type="dxa"/>
          </w:tblCellMar>
        </w:tblPrEx>
        <w:trPr>
          <w:trHeight w:val="113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48752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18166C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Powiat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2131EE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Gmina</w:t>
            </w:r>
          </w:p>
        </w:tc>
      </w:tr>
      <w:tr w:rsidR="00806FDC" w:rsidRPr="005C2F6F" w14:paraId="54BC9C8B" w14:textId="77777777" w:rsidTr="005C2F6F">
        <w:tblPrEx>
          <w:tblCellMar>
            <w:top w:w="0" w:type="dxa"/>
          </w:tblCellMar>
        </w:tblPrEx>
        <w:trPr>
          <w:trHeight w:val="567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9B33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B4CB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B3F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6FDC" w:rsidRPr="005C2F6F" w14:paraId="330391F7" w14:textId="77777777" w:rsidTr="005C2F6F">
        <w:tblPrEx>
          <w:tblCellMar>
            <w:top w:w="0" w:type="dxa"/>
          </w:tblCellMar>
        </w:tblPrEx>
        <w:trPr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CE6439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Miejscowość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E7D5D8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Ulica</w:t>
            </w:r>
          </w:p>
        </w:tc>
      </w:tr>
      <w:tr w:rsidR="00806FDC" w:rsidRPr="005C2F6F" w14:paraId="71EB3E45" w14:textId="77777777" w:rsidTr="005C2F6F">
        <w:tblPrEx>
          <w:tblCellMar>
            <w:top w:w="0" w:type="dxa"/>
          </w:tblCellMar>
        </w:tblPrEx>
        <w:trPr>
          <w:trHeight w:val="567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A0C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B59E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6FDC" w:rsidRPr="005C2F6F" w14:paraId="26515951" w14:textId="77777777" w:rsidTr="005C2F6F">
        <w:tblPrEx>
          <w:tblCellMar>
            <w:top w:w="0" w:type="dxa"/>
          </w:tblCellMar>
        </w:tblPrEx>
        <w:trPr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C0CF08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D34A63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Nr lokalu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981B3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Kod pocztowy</w:t>
            </w:r>
          </w:p>
        </w:tc>
      </w:tr>
      <w:tr w:rsidR="00806FDC" w:rsidRPr="005C2F6F" w14:paraId="6AFD07D4" w14:textId="77777777" w:rsidTr="005C2F6F">
        <w:tblPrEx>
          <w:tblCellMar>
            <w:top w:w="0" w:type="dxa"/>
          </w:tblCellMar>
        </w:tblPrEx>
        <w:trPr>
          <w:trHeight w:val="567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2F20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908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98A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6FDC" w:rsidRPr="005C2F6F" w14:paraId="13C79236" w14:textId="77777777" w:rsidTr="005C2F6F">
        <w:tblPrEx>
          <w:tblCellMar>
            <w:top w:w="0" w:type="dxa"/>
          </w:tblCellMar>
        </w:tblPrEx>
        <w:trPr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22443C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Telefon kontaktowy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05AC9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Adres e-mail</w:t>
            </w:r>
          </w:p>
        </w:tc>
      </w:tr>
      <w:tr w:rsidR="00806FDC" w:rsidRPr="005C2F6F" w14:paraId="1CD05F30" w14:textId="77777777" w:rsidTr="005C2F6F">
        <w:tblPrEx>
          <w:tblCellMar>
            <w:top w:w="0" w:type="dxa"/>
          </w:tblCellMar>
        </w:tblPrEx>
        <w:trPr>
          <w:trHeight w:val="567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D624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994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0E087E9" w14:textId="77777777" w:rsidR="00806FDC" w:rsidRPr="005C2F6F" w:rsidRDefault="00806FDC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CAB675" w14:textId="77777777" w:rsidR="00806FDC" w:rsidRDefault="00806FDC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55F07F" w14:textId="77777777" w:rsidR="005C2F6F" w:rsidRDefault="005C2F6F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E666FC" w14:textId="77777777" w:rsidR="005C2F6F" w:rsidRDefault="005C2F6F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409DCC3" w14:textId="77777777" w:rsidR="005C2F6F" w:rsidRDefault="005C2F6F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9671190" w14:textId="77777777" w:rsidR="005C2F6F" w:rsidRDefault="005C2F6F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2198A5E" w14:textId="77777777" w:rsidR="005C2F6F" w:rsidRPr="005C2F6F" w:rsidRDefault="005C2F6F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11"/>
        <w:tblW w:w="9464" w:type="dxa"/>
        <w:jc w:val="center"/>
        <w:tblLook w:val="04A0" w:firstRow="1" w:lastRow="0" w:firstColumn="1" w:lastColumn="0" w:noHBand="0" w:noVBand="1"/>
      </w:tblPr>
      <w:tblGrid>
        <w:gridCol w:w="2830"/>
        <w:gridCol w:w="1134"/>
        <w:gridCol w:w="5500"/>
      </w:tblGrid>
      <w:tr w:rsidR="00806FDC" w:rsidRPr="005C2F6F" w14:paraId="49E5E537" w14:textId="77777777" w:rsidTr="005C2F6F">
        <w:trPr>
          <w:trHeight w:val="580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684EA" w14:textId="77777777" w:rsidR="00806FDC" w:rsidRPr="005C2F6F" w:rsidRDefault="00806FDC" w:rsidP="005C2F6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STATUS UCZESTNIKA NA RYNKU PRACY w chwili przystąpienia do projektu</w:t>
            </w:r>
          </w:p>
        </w:tc>
      </w:tr>
      <w:tr w:rsidR="00806FDC" w:rsidRPr="005C2F6F" w14:paraId="4001AF15" w14:textId="77777777" w:rsidTr="005C2F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75184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>OSBOBA BEZROBOTNA:</w:t>
            </w:r>
          </w:p>
          <w:p w14:paraId="2F1EE2F6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</w:p>
          <w:p w14:paraId="4EF5BF13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F39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vertAlign w:val="superscript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TAK / NIE</w:t>
            </w:r>
            <w:r w:rsidRPr="005C2F6F">
              <w:rPr>
                <w:rFonts w:asciiTheme="minorHAnsi" w:hAnsiTheme="minorHAnsi" w:cstheme="minorHAnsi"/>
                <w:sz w:val="18"/>
                <w:vertAlign w:val="superscript"/>
                <w:lang w:eastAsia="en-US"/>
              </w:rPr>
              <w:t>*</w:t>
            </w:r>
          </w:p>
          <w:p w14:paraId="3144D6F3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891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w tym: </w:t>
            </w:r>
          </w:p>
          <w:p w14:paraId="7344D6AB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bezrobotna niezarejestrowana w ewidencji urzędów pracy</w:t>
            </w:r>
          </w:p>
          <w:p w14:paraId="32EC4FB7" w14:textId="77777777" w:rsidR="00806FDC" w:rsidRPr="005C2F6F" w:rsidRDefault="00806FDC" w:rsidP="005C2F6F">
            <w:pPr>
              <w:suppressAutoHyphens w:val="0"/>
              <w:ind w:left="720" w:hanging="148"/>
              <w:rPr>
                <w:rFonts w:asciiTheme="minorHAnsi" w:eastAsia="Calibri" w:hAnsiTheme="minorHAnsi" w:cstheme="minorHAnsi"/>
                <w:sz w:val="18"/>
                <w:u w:val="single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u w:val="single"/>
                <w:lang w:eastAsia="en-US"/>
              </w:rPr>
              <w:t>w tym:</w:t>
            </w:r>
          </w:p>
          <w:p w14:paraId="2EBAE10B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ind w:firstLine="419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długotrwale bezrobotna</w:t>
            </w:r>
          </w:p>
          <w:p w14:paraId="52583A5D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ind w:firstLine="419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ne</w:t>
            </w:r>
          </w:p>
          <w:p w14:paraId="1DC3D3AF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bezrobotna zarejestrowana w ewidencji urzędów pracy</w:t>
            </w:r>
          </w:p>
          <w:p w14:paraId="7C9CA881" w14:textId="77777777" w:rsidR="00806FDC" w:rsidRPr="005C2F6F" w:rsidRDefault="00806FDC" w:rsidP="005C2F6F">
            <w:pPr>
              <w:suppressAutoHyphens w:val="0"/>
              <w:ind w:left="431" w:firstLine="141"/>
              <w:rPr>
                <w:rFonts w:asciiTheme="minorHAnsi" w:eastAsia="Calibri" w:hAnsiTheme="minorHAnsi" w:cstheme="minorHAnsi"/>
                <w:sz w:val="18"/>
                <w:u w:val="single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u w:val="single"/>
                <w:lang w:eastAsia="en-US"/>
              </w:rPr>
              <w:t>w tym:</w:t>
            </w:r>
          </w:p>
          <w:p w14:paraId="20F94517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ind w:firstLine="419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długotrwale bezrobotna</w:t>
            </w:r>
          </w:p>
          <w:p w14:paraId="15DC504F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ind w:firstLine="419"/>
              <w:rPr>
                <w:rFonts w:asciiTheme="minorHAnsi" w:eastAsia="Calibri" w:hAnsiTheme="minorHAnsi" w:cstheme="minorHAnsi"/>
                <w:sz w:val="18"/>
                <w:lang w:val="en-US"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ne</w:t>
            </w:r>
          </w:p>
        </w:tc>
      </w:tr>
      <w:tr w:rsidR="00806FDC" w:rsidRPr="005C2F6F" w14:paraId="11523F03" w14:textId="77777777" w:rsidTr="005C2F6F">
        <w:trPr>
          <w:trHeight w:val="148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67DF1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OSOBA BIERNA ZAWODOWO </w:t>
            </w:r>
          </w:p>
          <w:p w14:paraId="1DEACF0E" w14:textId="6DF85DBF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</w:pPr>
            <w:r w:rsidRPr="005C2F6F">
              <w:rPr>
                <w:rFonts w:asciiTheme="minorHAnsi" w:hAnsiTheme="minorHAnsi" w:cstheme="minorHAnsi"/>
                <w:i/>
                <w:sz w:val="20"/>
                <w:lang w:eastAsia="en-US"/>
              </w:rPr>
              <w:t xml:space="preserve">(nie pracuje, nie jest zarejestrowany/-a w Powiatowym/Miejskim Urzędzie Pracy i nie poszukuje pracy, </w:t>
            </w:r>
            <w:r w:rsidRPr="005C2F6F">
              <w:rPr>
                <w:rFonts w:asciiTheme="minorHAnsi" w:hAnsiTheme="minorHAnsi" w:cstheme="minorHAnsi"/>
                <w:i/>
                <w:sz w:val="20"/>
                <w:lang w:eastAsia="en-US"/>
              </w:rPr>
              <w:br/>
            </w:r>
            <w:r w:rsidRPr="005C2F6F"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  <w:t>w tym STUDENT/KA</w:t>
            </w:r>
            <w:r w:rsidRPr="005C2F6F">
              <w:rPr>
                <w:rFonts w:asciiTheme="minorHAnsi" w:hAnsiTheme="minorHAnsi" w:cstheme="minorHAnsi"/>
                <w:i/>
                <w:sz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063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>TAK / NIE</w:t>
            </w:r>
            <w:r w:rsidRPr="005C2F6F">
              <w:rPr>
                <w:rFonts w:asciiTheme="minorHAnsi" w:hAnsiTheme="minorHAnsi" w:cstheme="minorHAnsi"/>
                <w:sz w:val="20"/>
                <w:vertAlign w:val="superscript"/>
                <w:lang w:eastAsia="en-US"/>
              </w:rPr>
              <w:t>*</w:t>
            </w:r>
          </w:p>
          <w:p w14:paraId="6B19A78F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11BC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tym:</w:t>
            </w:r>
          </w:p>
          <w:p w14:paraId="323B2BA5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ucząca się</w:t>
            </w:r>
          </w:p>
          <w:p w14:paraId="23062452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nieuczestnicząca w kształceniu lub szkoleniu</w:t>
            </w:r>
          </w:p>
          <w:p w14:paraId="3DAC2D4A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ne</w:t>
            </w:r>
          </w:p>
        </w:tc>
      </w:tr>
      <w:tr w:rsidR="00806FDC" w:rsidRPr="005C2F6F" w14:paraId="675F1A75" w14:textId="77777777" w:rsidTr="005C2F6F">
        <w:trPr>
          <w:trHeight w:val="1778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80260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>OSOBA PRACUJĄCA:</w:t>
            </w:r>
          </w:p>
          <w:p w14:paraId="348FDDC4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739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>TAK / NIE</w:t>
            </w:r>
            <w:r w:rsidRPr="005C2F6F">
              <w:rPr>
                <w:rFonts w:asciiTheme="minorHAnsi" w:hAnsiTheme="minorHAnsi" w:cstheme="minorHAnsi"/>
                <w:sz w:val="20"/>
                <w:vertAlign w:val="superscript"/>
                <w:lang w:eastAsia="en-US"/>
              </w:rPr>
              <w:t>*</w:t>
            </w:r>
          </w:p>
          <w:p w14:paraId="17F39FF8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B1A6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tym osoba pracująca w:</w:t>
            </w:r>
          </w:p>
          <w:p w14:paraId="3148353A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administracji rządowej</w:t>
            </w:r>
          </w:p>
          <w:p w14:paraId="3A2EB8BA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administracji samorządowej</w:t>
            </w:r>
          </w:p>
          <w:p w14:paraId="2D719C6D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organizacji pozarządowej</w:t>
            </w:r>
          </w:p>
          <w:p w14:paraId="7A8AC7CD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MMŚP</w:t>
            </w:r>
          </w:p>
          <w:p w14:paraId="39200B3E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dużym przedsiębiorstwie</w:t>
            </w:r>
          </w:p>
          <w:p w14:paraId="1D5C2876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owadząca działalność na własny rachunek</w:t>
            </w:r>
          </w:p>
          <w:p w14:paraId="7388EFA9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ne</w:t>
            </w:r>
          </w:p>
        </w:tc>
      </w:tr>
      <w:tr w:rsidR="00806FDC" w:rsidRPr="005C2F6F" w14:paraId="0FA0FFF0" w14:textId="77777777" w:rsidTr="005C2F6F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E248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AD96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2DA3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ykonywany zawód:</w:t>
            </w:r>
          </w:p>
          <w:p w14:paraId="16AE6709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struktor praktycznej nauki zawodu</w:t>
            </w:r>
          </w:p>
          <w:p w14:paraId="3BB38D2D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nauczyciel kształcenia ogólnego</w:t>
            </w:r>
          </w:p>
          <w:p w14:paraId="723BC712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nauczyciel wychowania przedszkolnego</w:t>
            </w:r>
          </w:p>
          <w:p w14:paraId="7A50E191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nauczyciel kształcenia zawodowego</w:t>
            </w:r>
          </w:p>
          <w:p w14:paraId="0BEA6466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instytucji systemu ochrony zdrowia</w:t>
            </w:r>
          </w:p>
          <w:p w14:paraId="3A1A661C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kluczowy pracownik instytucji pomocy i integracji społecznej</w:t>
            </w:r>
          </w:p>
          <w:p w14:paraId="21CC1DD6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instytucji rynku pracy</w:t>
            </w:r>
          </w:p>
          <w:p w14:paraId="2EA1502B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instytucji szkolnictwa wyższego</w:t>
            </w:r>
          </w:p>
          <w:p w14:paraId="7D8D48A6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instytucji systemu wspierania rodziny i pieczy zastępczej</w:t>
            </w:r>
          </w:p>
          <w:p w14:paraId="30291000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ośrodka wsparcia ekonomii społecznej</w:t>
            </w:r>
          </w:p>
          <w:p w14:paraId="3257A80B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poradni psychologiczno-pedagogicznej</w:t>
            </w:r>
          </w:p>
          <w:p w14:paraId="67D671E1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rolnik</w:t>
            </w:r>
          </w:p>
          <w:p w14:paraId="28DBB44F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ny</w:t>
            </w:r>
          </w:p>
        </w:tc>
      </w:tr>
      <w:tr w:rsidR="00806FDC" w:rsidRPr="005C2F6F" w14:paraId="7FA5BF3E" w14:textId="77777777" w:rsidTr="005C2F6F">
        <w:trPr>
          <w:trHeight w:val="10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475F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CF4C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A89" w14:textId="187B516C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zatrudniony w: (nazwa firmy)</w:t>
            </w:r>
            <w:r w:rsid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………………………………………………………………..</w:t>
            </w:r>
          </w:p>
          <w:p w14:paraId="59923EE3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  <w:p w14:paraId="5A83717D" w14:textId="7E50046E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………………………………………………</w:t>
            </w:r>
            <w:r w:rsid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……………………………………………………………….</w:t>
            </w:r>
          </w:p>
        </w:tc>
      </w:tr>
    </w:tbl>
    <w:p w14:paraId="14A6B0E0" w14:textId="77777777" w:rsidR="00806FDC" w:rsidRPr="005C2F6F" w:rsidRDefault="00806FDC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1"/>
        <w:tblpPr w:leftFromText="141" w:rightFromText="141" w:vertAnchor="page" w:horzAnchor="margin" w:tblpY="1954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876335" w:rsidRPr="005C2F6F" w14:paraId="1C9A4850" w14:textId="77777777" w:rsidTr="00876335">
        <w:trPr>
          <w:trHeight w:val="56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B9F288" w14:textId="77777777" w:rsidR="00876335" w:rsidRPr="005C2F6F" w:rsidRDefault="00876335" w:rsidP="00876335">
            <w:pPr>
              <w:suppressAutoHyphens w:val="0"/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C2F6F">
              <w:rPr>
                <w:rFonts w:asciiTheme="minorHAnsi" w:hAnsiTheme="minorHAnsi" w:cstheme="minorHAnsi"/>
                <w:b/>
                <w:lang w:eastAsia="en-US"/>
              </w:rPr>
              <w:lastRenderedPageBreak/>
              <w:t>STATUS UCZESTNIKA w chwili przystąpienia do projektu – informacje dodatkowe</w:t>
            </w:r>
          </w:p>
        </w:tc>
      </w:tr>
      <w:tr w:rsidR="00876335" w:rsidRPr="005C2F6F" w14:paraId="6EFF369D" w14:textId="77777777" w:rsidTr="00876335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D4F71B" w14:textId="77777777" w:rsidR="00876335" w:rsidRPr="005C2F6F" w:rsidRDefault="00876335" w:rsidP="00876335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C30A" w14:textId="77777777" w:rsidR="00876335" w:rsidRPr="005C2F6F" w:rsidRDefault="00876335" w:rsidP="00876335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TAK / NIE / ODMAWIAM ODPOWIEDZI</w:t>
            </w:r>
            <w:r w:rsidRPr="005C2F6F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  <w:tr w:rsidR="00876335" w:rsidRPr="005C2F6F" w14:paraId="0D346698" w14:textId="77777777" w:rsidTr="00876335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DF1906" w14:textId="77777777" w:rsidR="00876335" w:rsidRPr="005C2F6F" w:rsidRDefault="00876335" w:rsidP="00876335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Osoba bezdomna lub dotknięta wykluczeniem z dostępu do mieszkań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DBEA" w14:textId="77777777" w:rsidR="00876335" w:rsidRPr="005C2F6F" w:rsidRDefault="00876335" w:rsidP="00876335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TAK / NIE</w:t>
            </w:r>
            <w:r w:rsidRPr="005C2F6F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  <w:tr w:rsidR="00876335" w:rsidRPr="005C2F6F" w14:paraId="61A3A0BA" w14:textId="77777777" w:rsidTr="00876335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508CBE" w14:textId="77777777" w:rsidR="00876335" w:rsidRPr="005C2F6F" w:rsidRDefault="00876335" w:rsidP="00876335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Osoba z niepełnosprawnościami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1F5A" w14:textId="77777777" w:rsidR="00876335" w:rsidRPr="005C2F6F" w:rsidRDefault="00876335" w:rsidP="00876335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TAK / NIE / ODMAWIAM ODPOWIEDZI</w:t>
            </w:r>
            <w:r w:rsidRPr="005C2F6F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  <w:tr w:rsidR="00876335" w:rsidRPr="005C2F6F" w14:paraId="42DB56BE" w14:textId="77777777" w:rsidTr="00876335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59E206" w14:textId="77777777" w:rsidR="00876335" w:rsidRPr="005C2F6F" w:rsidRDefault="00876335" w:rsidP="00876335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3F1" w14:textId="77777777" w:rsidR="00876335" w:rsidRPr="005C2F6F" w:rsidRDefault="00876335" w:rsidP="00876335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TAK / NIE / ODMAWIAM ODPOWIEDZI</w:t>
            </w:r>
            <w:r w:rsidRPr="005C2F6F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</w:tbl>
    <w:p w14:paraId="4288BAE0" w14:textId="77777777" w:rsidR="00876335" w:rsidRDefault="00876335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75F892" w14:textId="77777777" w:rsidR="00876335" w:rsidRDefault="00876335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3760AB0" w14:textId="77777777" w:rsidR="00876335" w:rsidRDefault="00876335" w:rsidP="0087633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2F6F">
        <w:rPr>
          <w:rFonts w:asciiTheme="minorHAnsi" w:hAnsiTheme="minorHAnsi" w:cstheme="minorHAnsi"/>
          <w:sz w:val="22"/>
          <w:szCs w:val="22"/>
          <w:lang w:eastAsia="en-US"/>
        </w:rPr>
        <w:t xml:space="preserve">Ponadto oświadczam, że zapoznałam/em się z </w:t>
      </w:r>
      <w:r w:rsidRPr="005C2F6F">
        <w:rPr>
          <w:rFonts w:asciiTheme="minorHAnsi" w:hAnsiTheme="minorHAnsi" w:cstheme="minorHAnsi"/>
          <w:i/>
          <w:sz w:val="22"/>
          <w:szCs w:val="22"/>
          <w:lang w:eastAsia="pl-PL"/>
        </w:rPr>
        <w:t>Regulaminem rekrutacji i uczestnictwa studentek/ów w kursie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/ach</w:t>
      </w:r>
      <w:r w:rsidRPr="005C2F6F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e-learningowym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/ch </w:t>
      </w:r>
      <w:r w:rsidRPr="005C2F6F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w ramach </w:t>
      </w:r>
      <w:r w:rsidRPr="00E56040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Projektu </w:t>
      </w:r>
      <w:r w:rsidRPr="00E5604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pt. </w:t>
      </w:r>
      <w:r w:rsidRPr="00E56040"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  <w:t>„MOOC ART!”</w:t>
      </w:r>
      <w:r w:rsidRPr="00E56040">
        <w:rPr>
          <w:rFonts w:asciiTheme="minorHAnsi" w:hAnsiTheme="minorHAnsi" w:cstheme="minorHAnsi"/>
          <w:sz w:val="22"/>
          <w:szCs w:val="22"/>
          <w:lang w:eastAsia="en-US"/>
        </w:rPr>
        <w:t xml:space="preserve"> i zobowiązuję</w:t>
      </w:r>
      <w:r w:rsidRPr="005C2F6F">
        <w:rPr>
          <w:rFonts w:asciiTheme="minorHAnsi" w:hAnsiTheme="minorHAnsi" w:cstheme="minorHAnsi"/>
          <w:sz w:val="22"/>
          <w:szCs w:val="22"/>
          <w:lang w:eastAsia="en-US"/>
        </w:rPr>
        <w:t xml:space="preserve"> się do przestrzegania jego zapisów.</w:t>
      </w:r>
    </w:p>
    <w:p w14:paraId="6284C48C" w14:textId="77777777" w:rsidR="00876335" w:rsidRPr="005C2F6F" w:rsidRDefault="00876335" w:rsidP="0087633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751B0F" w14:textId="77777777" w:rsidR="00876335" w:rsidRPr="005C2F6F" w:rsidRDefault="00876335" w:rsidP="00876335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2F6F">
        <w:rPr>
          <w:rFonts w:asciiTheme="minorHAnsi" w:hAnsiTheme="minorHAnsi" w:cstheme="minorHAnsi"/>
          <w:sz w:val="22"/>
          <w:szCs w:val="22"/>
          <w:lang w:eastAsia="en-US"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52CDC0AB" w14:textId="77777777" w:rsidR="00876335" w:rsidRDefault="00876335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2B71DB1" w14:textId="77777777" w:rsidR="005C2F6F" w:rsidRPr="005C2F6F" w:rsidRDefault="005C2F6F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806FDC" w:rsidRPr="005C2F6F" w14:paraId="46DB1B15" w14:textId="77777777" w:rsidTr="002543C2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62599C42" w14:textId="77777777" w:rsidR="00806FDC" w:rsidRPr="005C2F6F" w:rsidRDefault="00806FDC" w:rsidP="002543C2">
            <w:pPr>
              <w:suppressAutoHyphens w:val="0"/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5C2F6F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1134" w:type="dxa"/>
          </w:tcPr>
          <w:p w14:paraId="22CC8AA3" w14:textId="77777777" w:rsidR="00806FDC" w:rsidRPr="005C2F6F" w:rsidRDefault="00806FDC" w:rsidP="002543C2">
            <w:pPr>
              <w:suppressAutoHyphens w:val="0"/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BEF4FF5" w14:textId="77777777" w:rsidR="00806FDC" w:rsidRPr="005C2F6F" w:rsidRDefault="00806FDC" w:rsidP="002543C2">
            <w:pPr>
              <w:suppressAutoHyphens w:val="0"/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5C2F6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telny podpis uczestnika/czki projektu</w:t>
            </w:r>
          </w:p>
        </w:tc>
      </w:tr>
    </w:tbl>
    <w:p w14:paraId="5EAACD7E" w14:textId="77777777" w:rsidR="00806FDC" w:rsidRPr="005C2F6F" w:rsidRDefault="00806FDC" w:rsidP="00806FDC">
      <w:pPr>
        <w:tabs>
          <w:tab w:val="left" w:pos="1636"/>
          <w:tab w:val="center" w:pos="4536"/>
        </w:tabs>
        <w:suppressAutoHyphens w:val="0"/>
        <w:spacing w:line="276" w:lineRule="auto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</w:p>
    <w:p w14:paraId="599A44F2" w14:textId="77777777" w:rsidR="00FF538F" w:rsidRPr="005C2F6F" w:rsidRDefault="00FF538F">
      <w:pPr>
        <w:rPr>
          <w:rFonts w:asciiTheme="minorHAnsi" w:hAnsiTheme="minorHAnsi" w:cstheme="minorHAnsi"/>
        </w:rPr>
      </w:pPr>
    </w:p>
    <w:sectPr w:rsidR="00FF538F" w:rsidRPr="005C2F6F" w:rsidSect="00C00B18">
      <w:headerReference w:type="default" r:id="rId8"/>
      <w:footerReference w:type="default" r:id="rId9"/>
      <w:pgSz w:w="11906" w:h="16838"/>
      <w:pgMar w:top="1418" w:right="1274" w:bottom="1418" w:left="1418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DBB9C" w14:textId="77777777" w:rsidR="00B914AF" w:rsidRDefault="00B914AF" w:rsidP="00806FDC">
      <w:r>
        <w:separator/>
      </w:r>
    </w:p>
  </w:endnote>
  <w:endnote w:type="continuationSeparator" w:id="0">
    <w:p w14:paraId="2927D7BF" w14:textId="77777777" w:rsidR="00B914AF" w:rsidRDefault="00B914AF" w:rsidP="00806FDC">
      <w:r>
        <w:continuationSeparator/>
      </w:r>
    </w:p>
  </w:endnote>
  <w:endnote w:id="1">
    <w:p w14:paraId="2FB43D5C" w14:textId="77777777" w:rsidR="00806FDC" w:rsidRDefault="00806FDC" w:rsidP="00806FDC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kocowego"/>
        </w:rPr>
        <w:sym w:font="Symbol" w:char="F02A"/>
      </w:r>
      <w:r>
        <w:t xml:space="preserve">  </w:t>
      </w:r>
      <w:r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30A2AD64" w14:textId="77777777" w:rsidR="00806FDC" w:rsidRDefault="00806FDC" w:rsidP="00806FDC">
      <w:pPr>
        <w:pStyle w:val="Tekstprzypisukocowego"/>
        <w:rPr>
          <w:rFonts w:asciiTheme="minorHAnsi" w:hAnsiTheme="minorHAnsi" w:cstheme="minorHAnsi"/>
          <w:sz w:val="18"/>
          <w:szCs w:val="18"/>
        </w:rPr>
      </w:pPr>
    </w:p>
    <w:p w14:paraId="6BE2AD4B" w14:textId="77777777" w:rsidR="00806FDC" w:rsidRDefault="00806FDC" w:rsidP="00806FDC">
      <w:pPr>
        <w:pStyle w:val="Tekstprzypisukocowego"/>
        <w:rPr>
          <w:rFonts w:asciiTheme="minorHAnsi" w:hAnsiTheme="minorHAnsi" w:cstheme="minorHAnsi"/>
          <w:sz w:val="18"/>
          <w:szCs w:val="18"/>
        </w:rPr>
      </w:pPr>
    </w:p>
    <w:p w14:paraId="721EF986" w14:textId="77777777" w:rsidR="00806FDC" w:rsidRPr="006E1866" w:rsidRDefault="00806FDC" w:rsidP="00806FDC">
      <w:pPr>
        <w:pStyle w:val="Tekstprzypisukocowego"/>
        <w:rPr>
          <w:rFonts w:ascii="PT Serif" w:hAnsi="PT Serif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D822" w14:textId="77777777" w:rsidR="00C00B18" w:rsidRDefault="00B914AF" w:rsidP="00C00B18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i/>
        <w:sz w:val="22"/>
        <w:szCs w:val="22"/>
        <w:lang w:eastAsia="en-US"/>
      </w:rPr>
      <w:pict w14:anchorId="388CE12A">
        <v:rect id="_x0000_i1026" style="width:460.7pt;height:.75pt" o:hralign="center" o:hrstd="t" o:hr="t" fillcolor="#a0a0a0" stroked="f"/>
      </w:pict>
    </w:r>
  </w:p>
  <w:p w14:paraId="0EBE5BF5" w14:textId="77777777" w:rsidR="00C00B18" w:rsidRDefault="00C00B18" w:rsidP="00C00B18">
    <w:pPr>
      <w:pStyle w:val="Stopka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sz w:val="20"/>
        <w:szCs w:val="20"/>
      </w:rPr>
      <w:t xml:space="preserve"> </w:t>
    </w:r>
    <w:r>
      <w:rPr>
        <w:sz w:val="16"/>
        <w:szCs w:val="16"/>
      </w:rPr>
      <w:t>Projekt współfinansowany ze środków Unii Europejskiej w ramach Europejskiego Funduszu Społecznego</w:t>
    </w:r>
  </w:p>
  <w:p w14:paraId="7DE43435" w14:textId="78AB94EA" w:rsidR="0056182B" w:rsidRPr="00C00B18" w:rsidRDefault="00C00B18" w:rsidP="00C00B18">
    <w:pPr>
      <w:pStyle w:val="Stopka"/>
      <w:jc w:val="center"/>
      <w:rPr>
        <w:sz w:val="20"/>
        <w:szCs w:val="20"/>
      </w:rPr>
    </w:pPr>
    <w:r>
      <w:rPr>
        <w:rFonts w:ascii="Calibri" w:hAnsi="Calibri" w:cs="Arial"/>
        <w:sz w:val="16"/>
        <w:szCs w:val="16"/>
      </w:rPr>
      <w:t>Uniwersytet Śląski w Katowicach, ul. Bankowa 12, 40-007 Katowice,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DB91" w14:textId="77777777" w:rsidR="00B914AF" w:rsidRDefault="00B914AF" w:rsidP="00806FDC">
      <w:r>
        <w:separator/>
      </w:r>
    </w:p>
  </w:footnote>
  <w:footnote w:type="continuationSeparator" w:id="0">
    <w:p w14:paraId="3A1D54B5" w14:textId="77777777" w:rsidR="00B914AF" w:rsidRDefault="00B914AF" w:rsidP="0080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F5CA" w14:textId="604C5A54" w:rsidR="001A6C6B" w:rsidRDefault="00B914AF" w:rsidP="001A6C6B">
    <w:pPr>
      <w:pStyle w:val="Nagwek"/>
    </w:pPr>
    <w:sdt>
      <w:sdtPr>
        <w:id w:val="-249278179"/>
        <w:docPartObj>
          <w:docPartGallery w:val="Page Numbers (Margins)"/>
          <w:docPartUnique/>
        </w:docPartObj>
      </w:sdtPr>
      <w:sdtEndPr/>
      <w:sdtContent>
        <w:r w:rsidR="005C2F6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D97194" wp14:editId="4B60EC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744A52" w14:textId="7F8F7679" w:rsidR="004C45BB" w:rsidRDefault="004C45B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B7522C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B7522C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0F2C" w:rsidRPr="00FD0F2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B7522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D97194" id="Prostokąt 1" o:spid="_x0000_s1026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1C744A52" w14:textId="7F8F7679" w:rsidR="004C45BB" w:rsidRDefault="004C45B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B7522C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B7522C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D0F2C" w:rsidRPr="00FD0F2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B7522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A6C6B">
      <w:rPr>
        <w:noProof/>
        <w:lang w:eastAsia="pl-PL"/>
      </w:rPr>
      <w:drawing>
        <wp:inline distT="0" distB="0" distL="0" distR="0" wp14:anchorId="551AA75F" wp14:editId="03A82523">
          <wp:extent cx="5756038" cy="614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151" cy="618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24F26" w14:textId="77777777" w:rsidR="00B8720F" w:rsidRDefault="00B8720F" w:rsidP="00B8720F">
    <w:pPr>
      <w:pStyle w:val="Nagwek"/>
      <w:tabs>
        <w:tab w:val="left" w:pos="3300"/>
      </w:tabs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rojekt współfinansowany ze środków Unii Europejskiej w ramach Europejskiego Funduszu Społecznego </w:t>
    </w:r>
  </w:p>
  <w:p w14:paraId="624B7FAF" w14:textId="03D358DF" w:rsidR="0056182B" w:rsidRPr="00440BF1" w:rsidRDefault="00B8720F" w:rsidP="00B8720F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„MOOC ART.!” </w:t>
    </w:r>
    <w:r>
      <w:rPr>
        <w:rFonts w:ascii="Calibri" w:hAnsi="Calibri"/>
        <w:sz w:val="18"/>
        <w:szCs w:val="18"/>
      </w:rPr>
      <w:t>POWR.03.01.00-00-W006/18</w:t>
    </w:r>
    <w:r>
      <w:rPr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t xml:space="preserve"> </w:t>
    </w:r>
    <w:r w:rsidR="00B914AF">
      <w:rPr>
        <w:rFonts w:asciiTheme="minorHAnsi" w:hAnsiTheme="minorHAnsi" w:cstheme="minorHAnsi"/>
        <w:i/>
        <w:sz w:val="18"/>
        <w:szCs w:val="18"/>
      </w:rPr>
      <w:pict w14:anchorId="554C9BFC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792D8C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C"/>
    <w:rsid w:val="000A60ED"/>
    <w:rsid w:val="0014453E"/>
    <w:rsid w:val="001A6C6B"/>
    <w:rsid w:val="001E4C94"/>
    <w:rsid w:val="002011AA"/>
    <w:rsid w:val="00275C77"/>
    <w:rsid w:val="002835EA"/>
    <w:rsid w:val="004678BE"/>
    <w:rsid w:val="004C0293"/>
    <w:rsid w:val="004C45BB"/>
    <w:rsid w:val="005C2F6F"/>
    <w:rsid w:val="00780BC6"/>
    <w:rsid w:val="00805069"/>
    <w:rsid w:val="00806FDC"/>
    <w:rsid w:val="00876335"/>
    <w:rsid w:val="00AC20CB"/>
    <w:rsid w:val="00B7522C"/>
    <w:rsid w:val="00B8720F"/>
    <w:rsid w:val="00B914AF"/>
    <w:rsid w:val="00BC6709"/>
    <w:rsid w:val="00C00B18"/>
    <w:rsid w:val="00E253DE"/>
    <w:rsid w:val="00E56040"/>
    <w:rsid w:val="00E641B2"/>
    <w:rsid w:val="00E8500D"/>
    <w:rsid w:val="00F54800"/>
    <w:rsid w:val="00FB682D"/>
    <w:rsid w:val="00FD0F2C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5D9DE"/>
  <w15:docId w15:val="{77297DA2-87C3-4BA0-9437-A5D69D9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F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FDC"/>
    <w:pPr>
      <w:keepNext/>
      <w:keepLines/>
      <w:suppressAutoHyphens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06FD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Nagwek">
    <w:name w:val="header"/>
    <w:basedOn w:val="Normalny"/>
    <w:link w:val="NagwekZnak"/>
    <w:unhideWhenUsed/>
    <w:rsid w:val="00806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F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6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F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6FDC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6F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FDC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80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0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5C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C77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1A1F-475C-445C-9D89-52AB57BF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rasak</dc:creator>
  <cp:lastModifiedBy>Agata Korzistka-Moskała</cp:lastModifiedBy>
  <cp:revision>2</cp:revision>
  <cp:lastPrinted>2020-09-14T08:40:00Z</cp:lastPrinted>
  <dcterms:created xsi:type="dcterms:W3CDTF">2020-09-14T08:40:00Z</dcterms:created>
  <dcterms:modified xsi:type="dcterms:W3CDTF">2020-09-14T08:40:00Z</dcterms:modified>
</cp:coreProperties>
</file>